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78" w:rsidRDefault="00CA1D78" w:rsidP="00CA1D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6F456E" w:rsidRPr="006F456E" w:rsidRDefault="006F456E" w:rsidP="006F45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6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 общего и профессионального образования Ленинградской области</w:t>
      </w:r>
    </w:p>
    <w:p w:rsidR="006F456E" w:rsidRPr="006F456E" w:rsidRDefault="006F456E" w:rsidP="006F45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6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бюджетное профессиональное образовательное учреждение</w:t>
      </w:r>
    </w:p>
    <w:p w:rsidR="006F456E" w:rsidRPr="006F456E" w:rsidRDefault="006F456E" w:rsidP="006F45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6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ой области «</w:t>
      </w:r>
      <w:proofErr w:type="spellStart"/>
      <w:r w:rsidRPr="006F456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ховский</w:t>
      </w:r>
      <w:proofErr w:type="spellEnd"/>
      <w:r w:rsidRPr="006F4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профильный техникум»</w:t>
      </w:r>
    </w:p>
    <w:p w:rsidR="006F456E" w:rsidRPr="006F456E" w:rsidRDefault="006F456E" w:rsidP="006F45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6E">
        <w:rPr>
          <w:rFonts w:ascii="Times New Roman" w:eastAsia="Times New Roman" w:hAnsi="Times New Roman" w:cs="Times New Roman"/>
          <w:sz w:val="28"/>
          <w:szCs w:val="28"/>
          <w:lang w:eastAsia="ar-SA"/>
        </w:rPr>
        <w:t>ГБПОУ ЛО «ВМТ»</w:t>
      </w:r>
    </w:p>
    <w:p w:rsidR="006F456E" w:rsidRPr="006F456E" w:rsidRDefault="006F456E" w:rsidP="006F45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</w:p>
    <w:p w:rsidR="006F456E" w:rsidRPr="006F456E" w:rsidRDefault="006F456E" w:rsidP="006F45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6F456E" w:rsidRPr="006F456E" w:rsidTr="00FA1802">
        <w:trPr>
          <w:jc w:val="center"/>
        </w:trPr>
        <w:tc>
          <w:tcPr>
            <w:tcW w:w="4785" w:type="dxa"/>
          </w:tcPr>
          <w:p w:rsidR="006F456E" w:rsidRPr="006F456E" w:rsidRDefault="006F456E" w:rsidP="006F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F456E" w:rsidRPr="006F456E" w:rsidRDefault="006F456E" w:rsidP="006F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4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НО:</w:t>
            </w:r>
          </w:p>
          <w:p w:rsidR="006F456E" w:rsidRPr="006F456E" w:rsidRDefault="006F456E" w:rsidP="006F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4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заседании </w:t>
            </w:r>
          </w:p>
          <w:p w:rsidR="006F456E" w:rsidRPr="006F456E" w:rsidRDefault="006F456E" w:rsidP="006F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4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дагогического совета </w:t>
            </w:r>
          </w:p>
          <w:p w:rsidR="006F456E" w:rsidRPr="006F456E" w:rsidRDefault="006F456E" w:rsidP="006F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4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ЛО «ВМТ»</w:t>
            </w:r>
          </w:p>
          <w:p w:rsidR="006F456E" w:rsidRPr="006F456E" w:rsidRDefault="006F456E" w:rsidP="006F4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4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токол №1 от 31.08.2021 г. </w:t>
            </w:r>
          </w:p>
          <w:p w:rsidR="006F456E" w:rsidRPr="006F456E" w:rsidRDefault="006F456E" w:rsidP="006F4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F456E" w:rsidRPr="006F456E" w:rsidRDefault="006F456E" w:rsidP="006F4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6F456E" w:rsidRPr="006F456E" w:rsidRDefault="006F456E" w:rsidP="006F456E">
            <w:pPr>
              <w:suppressAutoHyphens/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F456E" w:rsidRPr="006F456E" w:rsidRDefault="006F456E" w:rsidP="006F456E">
            <w:pPr>
              <w:suppressAutoHyphens/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4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:</w:t>
            </w:r>
          </w:p>
          <w:p w:rsidR="006F456E" w:rsidRPr="006F456E" w:rsidRDefault="006F456E" w:rsidP="006F456E">
            <w:pPr>
              <w:suppressAutoHyphens/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4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ом ГБПОУ ЛО «ВМТ»</w:t>
            </w:r>
          </w:p>
          <w:p w:rsidR="006F456E" w:rsidRPr="006F456E" w:rsidRDefault="006F456E" w:rsidP="006F456E">
            <w:pPr>
              <w:suppressAutoHyphens/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4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112  от 31.08.2021 г.</w:t>
            </w:r>
          </w:p>
        </w:tc>
      </w:tr>
    </w:tbl>
    <w:p w:rsidR="00242836" w:rsidRPr="00242836" w:rsidRDefault="00242836" w:rsidP="002428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836" w:rsidRPr="00242836" w:rsidRDefault="00242836" w:rsidP="0024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283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42836">
        <w:rPr>
          <w:rFonts w:ascii="Times New Roman" w:eastAsia="Calibri" w:hAnsi="Times New Roman" w:cs="Times New Roman"/>
          <w:sz w:val="28"/>
          <w:szCs w:val="28"/>
        </w:rPr>
        <w:t xml:space="preserve"> О Л О Ж Е Н И Е</w:t>
      </w:r>
    </w:p>
    <w:p w:rsidR="00242836" w:rsidRPr="00242836" w:rsidRDefault="00242836" w:rsidP="00242836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428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 порядке ликвидации </w:t>
      </w:r>
      <w:proofErr w:type="gramStart"/>
      <w:r w:rsidRPr="002428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екущих</w:t>
      </w:r>
      <w:proofErr w:type="gramEnd"/>
      <w:r w:rsidRPr="002428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42836" w:rsidRPr="00242836" w:rsidRDefault="00242836" w:rsidP="00242836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428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академических задолженностей, полученных </w:t>
      </w:r>
      <w:proofErr w:type="gramStart"/>
      <w:r w:rsidRPr="002428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учающимися</w:t>
      </w:r>
      <w:proofErr w:type="gramEnd"/>
      <w:r w:rsidRPr="002428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42836" w:rsidRPr="00242836" w:rsidRDefault="00242836" w:rsidP="00242836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428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БПОУ ЛО</w:t>
      </w:r>
      <w:r w:rsidR="006F456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</w:t>
      </w:r>
      <w:proofErr w:type="spellStart"/>
      <w:r w:rsidR="006F456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олховский</w:t>
      </w:r>
      <w:proofErr w:type="spellEnd"/>
      <w:r w:rsidR="006F456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ногопрофильный техникум</w:t>
      </w:r>
      <w:r w:rsidRPr="002428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</w:p>
    <w:p w:rsidR="00242836" w:rsidRPr="00242836" w:rsidRDefault="00242836" w:rsidP="002428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42836" w:rsidRPr="00242836" w:rsidRDefault="00242836" w:rsidP="0024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836" w:rsidRPr="00242836" w:rsidRDefault="00242836" w:rsidP="0024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836">
        <w:rPr>
          <w:rFonts w:ascii="Times New Roman" w:eastAsia="Calibri" w:hAnsi="Times New Roman" w:cs="Times New Roman"/>
          <w:sz w:val="28"/>
          <w:szCs w:val="28"/>
        </w:rPr>
        <w:t>Волхов</w:t>
      </w:r>
    </w:p>
    <w:p w:rsidR="00242836" w:rsidRPr="00242836" w:rsidRDefault="00B530A0" w:rsidP="0024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242836" w:rsidRPr="0024283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42836" w:rsidRDefault="00242836" w:rsidP="00CA1D78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F456E" w:rsidRDefault="006F456E" w:rsidP="00CA1D78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F456E" w:rsidRDefault="006F456E" w:rsidP="00CA1D78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42836" w:rsidRDefault="00242836" w:rsidP="00CA1D78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A1D78" w:rsidRDefault="00CA1D78" w:rsidP="00CA1D78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оложение о порядке ликвид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кущи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A1D78" w:rsidRDefault="00CA1D78" w:rsidP="00CA1D78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 академических задолженностей, полученных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A1D78" w:rsidRDefault="00FE2DFA" w:rsidP="00CA1D78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БПОУ ЛО</w:t>
      </w:r>
      <w:r w:rsidR="00CA1D7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F456E" w:rsidRPr="006F456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proofErr w:type="spellStart"/>
      <w:r w:rsidR="006F456E" w:rsidRPr="006F456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лховский</w:t>
      </w:r>
      <w:proofErr w:type="spellEnd"/>
      <w:r w:rsidR="006F456E" w:rsidRPr="006F456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ногопрофильный техникум»</w:t>
      </w:r>
    </w:p>
    <w:p w:rsidR="00CA1D78" w:rsidRPr="004F58A0" w:rsidRDefault="00CA1D78" w:rsidP="00CA1D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A1D78" w:rsidRPr="00EB3AAB" w:rsidRDefault="00CA1D78" w:rsidP="00CA1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3A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517E" w:rsidRDefault="00CA1D78" w:rsidP="00EF517E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ликвидации текущих и академических задолженностей (далее – Порядок) в </w:t>
      </w:r>
      <w:r w:rsidRPr="00B82E6D">
        <w:rPr>
          <w:rFonts w:ascii="Times New Roman" w:hAnsi="Times New Roman"/>
          <w:sz w:val="28"/>
          <w:szCs w:val="28"/>
        </w:rPr>
        <w:t xml:space="preserve">государственном бюджетном </w:t>
      </w:r>
      <w:r>
        <w:rPr>
          <w:rFonts w:ascii="Times New Roman" w:hAnsi="Times New Roman"/>
          <w:sz w:val="28"/>
          <w:szCs w:val="28"/>
        </w:rPr>
        <w:t xml:space="preserve">профессиональном </w:t>
      </w:r>
      <w:r w:rsidRPr="00B82E6D">
        <w:rPr>
          <w:rFonts w:ascii="Times New Roman" w:hAnsi="Times New Roman"/>
          <w:sz w:val="28"/>
          <w:szCs w:val="28"/>
        </w:rPr>
        <w:t xml:space="preserve">образовательном учреждении </w:t>
      </w:r>
      <w:r w:rsidR="00FE2DFA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 xml:space="preserve"> «Во</w:t>
      </w:r>
      <w:r w:rsidR="00FE2DFA">
        <w:rPr>
          <w:rFonts w:ascii="Times New Roman" w:hAnsi="Times New Roman"/>
          <w:sz w:val="28"/>
          <w:szCs w:val="28"/>
        </w:rPr>
        <w:t>лховский алюминиевый колледж</w:t>
      </w:r>
      <w:r>
        <w:rPr>
          <w:rFonts w:ascii="Times New Roman" w:hAnsi="Times New Roman"/>
          <w:sz w:val="28"/>
          <w:szCs w:val="28"/>
        </w:rPr>
        <w:t>»</w:t>
      </w:r>
      <w:r w:rsidRPr="00B82E6D">
        <w:rPr>
          <w:rFonts w:ascii="Times New Roman" w:hAnsi="Times New Roman"/>
          <w:sz w:val="28"/>
          <w:szCs w:val="28"/>
        </w:rPr>
        <w:t xml:space="preserve"> (далее</w:t>
      </w:r>
      <w:r w:rsidR="006F456E">
        <w:rPr>
          <w:rFonts w:ascii="Times New Roman" w:hAnsi="Times New Roman"/>
          <w:sz w:val="28"/>
          <w:szCs w:val="28"/>
        </w:rPr>
        <w:t xml:space="preserve"> – Техникум</w:t>
      </w:r>
      <w:r w:rsidRPr="00B82E6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EF517E">
        <w:rPr>
          <w:rFonts w:ascii="Times New Roman" w:hAnsi="Times New Roman" w:cs="Times New Roman"/>
          <w:sz w:val="28"/>
          <w:szCs w:val="28"/>
        </w:rPr>
        <w:t>Федеральным</w:t>
      </w:r>
      <w:r w:rsidR="00EF517E" w:rsidRPr="00EF517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F517E">
        <w:rPr>
          <w:rFonts w:ascii="Times New Roman" w:hAnsi="Times New Roman" w:cs="Times New Roman"/>
          <w:sz w:val="28"/>
          <w:szCs w:val="28"/>
        </w:rPr>
        <w:t>ом</w:t>
      </w:r>
      <w:r w:rsidR="00EF517E" w:rsidRPr="00EF517E">
        <w:rPr>
          <w:rFonts w:ascii="Times New Roman" w:hAnsi="Times New Roman" w:cs="Times New Roman"/>
          <w:sz w:val="28"/>
          <w:szCs w:val="28"/>
        </w:rPr>
        <w:t xml:space="preserve"> от 29.12.2012 N 273-ФЗ (ред. от 30.12.2021) "Об образовании в Российской Федерации" (с изм. и до</w:t>
      </w:r>
      <w:r w:rsidR="00EF517E">
        <w:rPr>
          <w:rFonts w:ascii="Times New Roman" w:hAnsi="Times New Roman" w:cs="Times New Roman"/>
          <w:sz w:val="28"/>
          <w:szCs w:val="28"/>
        </w:rPr>
        <w:t>п., вступ. в силу с 01.01.2022), с</w:t>
      </w:r>
      <w:r w:rsidR="00EF517E" w:rsidRPr="00EF517E">
        <w:rPr>
          <w:rFonts w:ascii="Times New Roman" w:hAnsi="Times New Roman" w:cs="Times New Roman"/>
          <w:sz w:val="28"/>
          <w:szCs w:val="28"/>
        </w:rPr>
        <w:t xml:space="preserve">татья 58. Промежуточная аттестация </w:t>
      </w:r>
      <w:proofErr w:type="gramStart"/>
      <w:r w:rsidR="00EF517E" w:rsidRPr="00EF51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517E">
        <w:rPr>
          <w:rFonts w:ascii="Times New Roman" w:hAnsi="Times New Roman" w:cs="Times New Roman"/>
          <w:sz w:val="28"/>
          <w:szCs w:val="28"/>
        </w:rPr>
        <w:t>.</w:t>
      </w:r>
    </w:p>
    <w:p w:rsidR="00CA1D78" w:rsidRPr="00EF517E" w:rsidRDefault="00CA1D78" w:rsidP="00EF517E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7E">
        <w:rPr>
          <w:rFonts w:ascii="Times New Roman" w:hAnsi="Times New Roman" w:cs="Times New Roman"/>
          <w:sz w:val="28"/>
          <w:szCs w:val="28"/>
        </w:rPr>
        <w:t>1.2. Порядок является локальным нормативным правовым актом, регламентирующим процесс ликвидации обучающимися текущих и академических</w:t>
      </w:r>
      <w:r w:rsidR="006F456E" w:rsidRPr="00EF517E">
        <w:rPr>
          <w:rFonts w:ascii="Times New Roman" w:hAnsi="Times New Roman" w:cs="Times New Roman"/>
          <w:sz w:val="28"/>
          <w:szCs w:val="28"/>
        </w:rPr>
        <w:t xml:space="preserve"> задолженностей в Техникуме</w:t>
      </w:r>
      <w:r w:rsidRPr="00EF517E">
        <w:rPr>
          <w:rFonts w:ascii="Times New Roman" w:hAnsi="Times New Roman" w:cs="Times New Roman"/>
          <w:sz w:val="28"/>
          <w:szCs w:val="28"/>
        </w:rPr>
        <w:t>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Текущая задолженность – результат невыполнения рабочей программы по дисциплинам, междисциплинарным курсам, учебной, производственной практикам в течение соответствующего семестра и выражающийся в наличии неудовлетворительных оценок, пропусков занятий по неуважительным причинам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Академическая задолженность – неудовлетворительные результаты промежуточной аттестации по одной или нескольким дисциплинам, междисциплинарным курсам, учебной, производственной практикам образовательной программы по профессии/специальности (в том числе неявка на аттестационное мероприятие по неуважительной причине), а также не ликвидированная в установленные сроки академическая разница в учебных планах для обучающихся, переведенных из других образовательных организаций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щее руководство процессом ликвидации текущей и академической задолженности осуществляет заместитель директора по учебной работе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D78" w:rsidRPr="00EB3AAB" w:rsidRDefault="00CA1D78" w:rsidP="00CA1D7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AAB">
        <w:rPr>
          <w:rFonts w:ascii="Times New Roman" w:hAnsi="Times New Roman" w:cs="Times New Roman"/>
          <w:b/>
          <w:sz w:val="28"/>
          <w:szCs w:val="28"/>
        </w:rPr>
        <w:t>2. Ликвидация текущих задолженностей в течение семестра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510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97510" w:rsidRPr="00A97510">
        <w:rPr>
          <w:rFonts w:ascii="Times New Roman" w:hAnsi="Times New Roman" w:cs="Times New Roman"/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A97510" w:rsidRPr="00A97510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A97510" w:rsidRPr="00A97510">
        <w:rPr>
          <w:rFonts w:ascii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A97510" w:rsidRPr="00A97510" w:rsidRDefault="00A97510" w:rsidP="00A97510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510">
        <w:rPr>
          <w:rFonts w:ascii="Times New Roman" w:hAnsi="Times New Roman" w:cs="Times New Roman"/>
          <w:sz w:val="28"/>
          <w:szCs w:val="28"/>
        </w:rPr>
        <w:t xml:space="preserve">2.2. Для проведения промежуточной аттестации во второй раз </w:t>
      </w:r>
      <w:r>
        <w:rPr>
          <w:rFonts w:ascii="Times New Roman" w:hAnsi="Times New Roman" w:cs="Times New Roman"/>
          <w:sz w:val="28"/>
          <w:szCs w:val="28"/>
        </w:rPr>
        <w:t xml:space="preserve">Техникумом </w:t>
      </w:r>
      <w:r w:rsidRPr="00A97510">
        <w:rPr>
          <w:rFonts w:ascii="Times New Roman" w:hAnsi="Times New Roman" w:cs="Times New Roman"/>
          <w:sz w:val="28"/>
          <w:szCs w:val="28"/>
        </w:rPr>
        <w:t>создается комиссия.</w:t>
      </w:r>
    </w:p>
    <w:p w:rsidR="00A97510" w:rsidRPr="00A97510" w:rsidRDefault="00A97510" w:rsidP="00A97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10" w:rsidRDefault="00A97510" w:rsidP="00A97510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A97510">
        <w:rPr>
          <w:rFonts w:ascii="Times New Roman" w:hAnsi="Times New Roman" w:cs="Times New Roman"/>
          <w:sz w:val="28"/>
          <w:szCs w:val="28"/>
        </w:rPr>
        <w:t xml:space="preserve">Не допускается взимание платы с </w:t>
      </w:r>
      <w:proofErr w:type="gramStart"/>
      <w:r w:rsidRPr="00A975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7510">
        <w:rPr>
          <w:rFonts w:ascii="Times New Roman" w:hAnsi="Times New Roman" w:cs="Times New Roman"/>
          <w:sz w:val="28"/>
          <w:szCs w:val="28"/>
        </w:rPr>
        <w:t xml:space="preserve"> за прохождение промежуточной аттестации.</w:t>
      </w:r>
    </w:p>
    <w:p w:rsidR="00A97510" w:rsidRDefault="00A97510" w:rsidP="00A97510">
      <w:pPr>
        <w:pStyle w:val="a3"/>
        <w:spacing w:line="240" w:lineRule="auto"/>
        <w:ind w:left="709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1D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1D7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A1D78">
        <w:rPr>
          <w:rFonts w:ascii="Times New Roman" w:hAnsi="Times New Roman" w:cs="Times New Roman"/>
          <w:sz w:val="28"/>
          <w:szCs w:val="28"/>
        </w:rPr>
        <w:t xml:space="preserve">, своевременно не выполнившим лабораторные, контрольные, творческие работы, практические занятия, другие темы, предусмотренные рабочей программой, предоставляется возможность их выполнения на дополнительных занятиях или тематических консультациях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751B1" w:rsidRPr="009751B1" w:rsidRDefault="00A97510" w:rsidP="00A97510">
      <w:pPr>
        <w:pStyle w:val="a3"/>
        <w:spacing w:line="240" w:lineRule="auto"/>
        <w:ind w:left="709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A1D78" w:rsidRPr="009751B1">
        <w:rPr>
          <w:rFonts w:ascii="Times New Roman" w:hAnsi="Times New Roman" w:cs="Times New Roman"/>
          <w:sz w:val="28"/>
          <w:szCs w:val="28"/>
        </w:rPr>
        <w:t xml:space="preserve">. </w:t>
      </w:r>
      <w:r w:rsidR="00FE2DFA" w:rsidRPr="009751B1">
        <w:rPr>
          <w:rFonts w:ascii="Times New Roman" w:hAnsi="Times New Roman" w:cs="Times New Roman"/>
          <w:sz w:val="28"/>
          <w:szCs w:val="28"/>
        </w:rPr>
        <w:t xml:space="preserve">Заведующие </w:t>
      </w:r>
      <w:r>
        <w:rPr>
          <w:rFonts w:ascii="Times New Roman" w:hAnsi="Times New Roman" w:cs="Times New Roman"/>
          <w:sz w:val="28"/>
          <w:szCs w:val="28"/>
        </w:rPr>
        <w:t>учебной частью очного отделения</w:t>
      </w:r>
      <w:r w:rsidR="00FE2DFA" w:rsidRPr="009751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едующий практикой </w:t>
      </w:r>
      <w:r w:rsidR="00CA1D78" w:rsidRPr="009751B1">
        <w:rPr>
          <w:rFonts w:ascii="Times New Roman" w:hAnsi="Times New Roman" w:cs="Times New Roman"/>
          <w:sz w:val="28"/>
          <w:szCs w:val="28"/>
        </w:rPr>
        <w:t xml:space="preserve">оформляют </w:t>
      </w:r>
      <w:r w:rsidR="009751B1" w:rsidRPr="009751B1">
        <w:rPr>
          <w:rFonts w:ascii="Times New Roman" w:hAnsi="Times New Roman" w:cs="Times New Roman"/>
          <w:sz w:val="28"/>
          <w:szCs w:val="28"/>
        </w:rPr>
        <w:t xml:space="preserve">Индивидуальный график ликвидации академической задолженности </w:t>
      </w:r>
      <w:r w:rsidR="00CA1D78" w:rsidRPr="009751B1">
        <w:rPr>
          <w:rFonts w:ascii="Times New Roman" w:hAnsi="Times New Roman" w:cs="Times New Roman"/>
          <w:sz w:val="28"/>
          <w:szCs w:val="28"/>
        </w:rPr>
        <w:t>на каждого обучающегося, в котором указываются дисциплина, междисциплинарный курс, учебная и производственная практики в рамках к</w:t>
      </w:r>
      <w:r w:rsidR="009751B1" w:rsidRPr="009751B1">
        <w:rPr>
          <w:rFonts w:ascii="Times New Roman" w:hAnsi="Times New Roman" w:cs="Times New Roman"/>
          <w:sz w:val="28"/>
          <w:szCs w:val="28"/>
        </w:rPr>
        <w:t>аждого профессионального модуля (Приложение 1).</w:t>
      </w:r>
    </w:p>
    <w:p w:rsidR="009751B1" w:rsidRPr="009751B1" w:rsidRDefault="00A97510" w:rsidP="009751B1">
      <w:pPr>
        <w:tabs>
          <w:tab w:val="num" w:pos="72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751B1" w:rsidRPr="009751B1">
        <w:rPr>
          <w:rFonts w:ascii="Times New Roman" w:hAnsi="Times New Roman" w:cs="Times New Roman"/>
          <w:sz w:val="28"/>
          <w:szCs w:val="28"/>
        </w:rPr>
        <w:t xml:space="preserve">. </w:t>
      </w:r>
      <w:r w:rsidR="009751B1" w:rsidRPr="00242836">
        <w:rPr>
          <w:rFonts w:ascii="Times New Roman" w:eastAsia="Times New Roman" w:hAnsi="Times New Roman" w:cs="Times New Roman"/>
          <w:sz w:val="28"/>
          <w:szCs w:val="28"/>
        </w:rPr>
        <w:t xml:space="preserve">Классным руководителем заполняются графы 1,2,3. </w:t>
      </w:r>
    </w:p>
    <w:p w:rsidR="009751B1" w:rsidRPr="009751B1" w:rsidRDefault="009751B1" w:rsidP="009751B1">
      <w:pPr>
        <w:tabs>
          <w:tab w:val="num" w:pos="72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2.</w:t>
      </w:r>
      <w:r w:rsidR="00A9751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51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42836">
        <w:rPr>
          <w:rFonts w:ascii="Times New Roman" w:eastAsia="Times New Roman" w:hAnsi="Times New Roman" w:cs="Times New Roman"/>
          <w:sz w:val="28"/>
          <w:szCs w:val="28"/>
        </w:rPr>
        <w:t>График лик</w:t>
      </w:r>
      <w:r w:rsidR="006F456E">
        <w:rPr>
          <w:rFonts w:ascii="Times New Roman" w:eastAsia="Times New Roman" w:hAnsi="Times New Roman" w:cs="Times New Roman"/>
          <w:sz w:val="28"/>
          <w:szCs w:val="28"/>
        </w:rPr>
        <w:t>видации  выдаётся студенту под под</w:t>
      </w:r>
      <w:r w:rsidRPr="00242836">
        <w:rPr>
          <w:rFonts w:ascii="Times New Roman" w:eastAsia="Times New Roman" w:hAnsi="Times New Roman" w:cs="Times New Roman"/>
          <w:sz w:val="28"/>
          <w:szCs w:val="28"/>
        </w:rPr>
        <w:t>пись. В течени</w:t>
      </w:r>
      <w:proofErr w:type="gramStart"/>
      <w:r w:rsidRPr="0024283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42836">
        <w:rPr>
          <w:rFonts w:ascii="Times New Roman" w:eastAsia="Times New Roman" w:hAnsi="Times New Roman" w:cs="Times New Roman"/>
          <w:sz w:val="28"/>
          <w:szCs w:val="28"/>
        </w:rPr>
        <w:t xml:space="preserve"> двух учебных дней студент, совместно с классным руководителем, согласовывает даты ликвидации задолженностей с преподавателями.</w:t>
      </w:r>
    </w:p>
    <w:p w:rsidR="009751B1" w:rsidRPr="009751B1" w:rsidRDefault="009751B1" w:rsidP="009751B1">
      <w:pPr>
        <w:tabs>
          <w:tab w:val="num" w:pos="72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2.</w:t>
      </w:r>
      <w:r w:rsidR="00A9751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51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42836">
        <w:rPr>
          <w:rFonts w:ascii="Times New Roman" w:eastAsia="Times New Roman" w:hAnsi="Times New Roman" w:cs="Times New Roman"/>
          <w:sz w:val="28"/>
          <w:szCs w:val="28"/>
        </w:rPr>
        <w:t>Графы 4, 5 заполняются преподавателем, с указанием даты и времени ликвидации задолженности.</w:t>
      </w:r>
    </w:p>
    <w:p w:rsidR="009751B1" w:rsidRPr="009751B1" w:rsidRDefault="009751B1" w:rsidP="009751B1">
      <w:pPr>
        <w:tabs>
          <w:tab w:val="num" w:pos="72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2.</w:t>
      </w:r>
      <w:r w:rsidR="00A9751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751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42836">
        <w:rPr>
          <w:rFonts w:ascii="Times New Roman" w:eastAsia="Times New Roman" w:hAnsi="Times New Roman" w:cs="Times New Roman"/>
          <w:sz w:val="28"/>
          <w:szCs w:val="28"/>
        </w:rPr>
        <w:t>Графа 6 заполняется преподавателем после ликвидации студентом  всех задолженностей по дисциплине (МДК, ПМ, практике).</w:t>
      </w:r>
    </w:p>
    <w:p w:rsidR="009751B1" w:rsidRPr="009751B1" w:rsidRDefault="009751B1" w:rsidP="009751B1">
      <w:pPr>
        <w:tabs>
          <w:tab w:val="num" w:pos="72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2.</w:t>
      </w:r>
      <w:r w:rsidR="00A9751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751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42836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 еженедельно (пятница) сдаёт отчёт </w:t>
      </w:r>
      <w:r w:rsidR="006F456E">
        <w:rPr>
          <w:rFonts w:ascii="Times New Roman" w:eastAsia="Times New Roman" w:hAnsi="Times New Roman" w:cs="Times New Roman"/>
          <w:sz w:val="28"/>
          <w:szCs w:val="28"/>
        </w:rPr>
        <w:t>о ликвидации задолженностей заведующему учебной частью  очного отделения</w:t>
      </w:r>
      <w:r w:rsidRPr="002428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51B1" w:rsidRDefault="009751B1" w:rsidP="009751B1">
      <w:pPr>
        <w:tabs>
          <w:tab w:val="num" w:pos="72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2.</w:t>
      </w:r>
      <w:r w:rsidR="00A9751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51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42836">
        <w:rPr>
          <w:rFonts w:ascii="Times New Roman" w:eastAsia="Times New Roman" w:hAnsi="Times New Roman" w:cs="Times New Roman"/>
          <w:sz w:val="28"/>
          <w:szCs w:val="28"/>
        </w:rPr>
        <w:t>При полной ликвидации задолженностей студент сдаёт график классному руководителю. Классный руков</w:t>
      </w:r>
      <w:r w:rsidR="006F456E">
        <w:rPr>
          <w:rFonts w:ascii="Times New Roman" w:eastAsia="Times New Roman" w:hAnsi="Times New Roman" w:cs="Times New Roman"/>
          <w:sz w:val="28"/>
          <w:szCs w:val="28"/>
        </w:rPr>
        <w:t>одитель передаёт информацию заведующему учебной частью очного отделения</w:t>
      </w:r>
      <w:r w:rsidRPr="00242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D78" w:rsidRPr="009751B1" w:rsidRDefault="00A97510" w:rsidP="009751B1">
      <w:pPr>
        <w:tabs>
          <w:tab w:val="num" w:pos="72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A1D78" w:rsidRPr="009751B1">
        <w:rPr>
          <w:rFonts w:ascii="Times New Roman" w:hAnsi="Times New Roman" w:cs="Times New Roman"/>
          <w:sz w:val="28"/>
          <w:szCs w:val="28"/>
        </w:rPr>
        <w:t xml:space="preserve">. Срок ликвидации текущей задолженности составляет один месяц </w:t>
      </w:r>
      <w:r w:rsidR="00CA1D78" w:rsidRPr="009751B1">
        <w:rPr>
          <w:rFonts w:ascii="Times New Roman" w:hAnsi="Times New Roman" w:cs="Times New Roman"/>
          <w:sz w:val="28"/>
          <w:szCs w:val="28"/>
        </w:rPr>
        <w:br/>
        <w:t xml:space="preserve">с момента ее образования. При наличии уважительных причин возможно продление срока ее ликвидации до начала промежуточной аттестации. </w:t>
      </w:r>
    </w:p>
    <w:p w:rsidR="00CA1D78" w:rsidRDefault="00A97510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A1D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1D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1D78">
        <w:rPr>
          <w:rFonts w:ascii="Times New Roman" w:hAnsi="Times New Roman" w:cs="Times New Roman"/>
          <w:sz w:val="28"/>
          <w:szCs w:val="28"/>
        </w:rPr>
        <w:t xml:space="preserve"> своевременностью ликвидации текущей задолженности в учебной группе осуществляет классный руководитель (куратор)</w:t>
      </w:r>
      <w:r w:rsidR="00DE0DA9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6F456E">
        <w:rPr>
          <w:rFonts w:ascii="Times New Roman" w:hAnsi="Times New Roman" w:cs="Times New Roman"/>
          <w:sz w:val="28"/>
          <w:szCs w:val="28"/>
        </w:rPr>
        <w:t>учебной частью отделения</w:t>
      </w:r>
      <w:r w:rsidR="00CA1D78">
        <w:rPr>
          <w:rFonts w:ascii="Times New Roman" w:hAnsi="Times New Roman" w:cs="Times New Roman"/>
          <w:sz w:val="28"/>
          <w:szCs w:val="28"/>
        </w:rPr>
        <w:t>.</w:t>
      </w:r>
    </w:p>
    <w:p w:rsidR="00CA1D78" w:rsidRDefault="00A97510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A1D78">
        <w:rPr>
          <w:rFonts w:ascii="Times New Roman" w:hAnsi="Times New Roman" w:cs="Times New Roman"/>
          <w:sz w:val="28"/>
          <w:szCs w:val="28"/>
        </w:rPr>
        <w:t xml:space="preserve">. Общий </w:t>
      </w:r>
      <w:proofErr w:type="gramStart"/>
      <w:r w:rsidR="00CA1D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1D78">
        <w:rPr>
          <w:rFonts w:ascii="Times New Roman" w:hAnsi="Times New Roman" w:cs="Times New Roman"/>
          <w:sz w:val="28"/>
          <w:szCs w:val="28"/>
        </w:rPr>
        <w:t xml:space="preserve"> ликвидацией т</w:t>
      </w:r>
      <w:r w:rsidR="006F456E">
        <w:rPr>
          <w:rFonts w:ascii="Times New Roman" w:hAnsi="Times New Roman" w:cs="Times New Roman"/>
          <w:sz w:val="28"/>
          <w:szCs w:val="28"/>
        </w:rPr>
        <w:t>екущей задолженности по Техникуму</w:t>
      </w:r>
      <w:r w:rsidR="00CA1D7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9751B1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й работе</w:t>
      </w:r>
      <w:r w:rsidR="006F456E">
        <w:rPr>
          <w:rFonts w:ascii="Times New Roman" w:hAnsi="Times New Roman" w:cs="Times New Roman"/>
          <w:sz w:val="28"/>
          <w:szCs w:val="28"/>
        </w:rPr>
        <w:t>, заведующие учебной частью отделения (по площадкам).</w:t>
      </w:r>
    </w:p>
    <w:p w:rsidR="00CA1D78" w:rsidRDefault="0092315A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CA1D78">
        <w:rPr>
          <w:rFonts w:ascii="Times New Roman" w:hAnsi="Times New Roman" w:cs="Times New Roman"/>
          <w:sz w:val="28"/>
          <w:szCs w:val="28"/>
        </w:rPr>
        <w:t xml:space="preserve">. Отработка текущей задолженности по учебной и производственной практикам в результате пропусков занятий, неудовлетворительных оценок осуществляется под руководством мастера производственного обучения, </w:t>
      </w:r>
      <w:r w:rsidR="00DE0DA9">
        <w:rPr>
          <w:rFonts w:ascii="Times New Roman" w:hAnsi="Times New Roman" w:cs="Times New Roman"/>
          <w:sz w:val="28"/>
          <w:szCs w:val="28"/>
        </w:rPr>
        <w:t xml:space="preserve">заместителя директора по </w:t>
      </w:r>
      <w:r w:rsidR="009751B1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DE0DA9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CA1D78">
        <w:rPr>
          <w:rFonts w:ascii="Times New Roman" w:hAnsi="Times New Roman" w:cs="Times New Roman"/>
          <w:sz w:val="28"/>
          <w:szCs w:val="28"/>
        </w:rPr>
        <w:t xml:space="preserve">в дни отработок по соответствующему графику. </w:t>
      </w:r>
    </w:p>
    <w:p w:rsidR="00CA1D78" w:rsidRDefault="0092315A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A1D78">
        <w:rPr>
          <w:rFonts w:ascii="Times New Roman" w:hAnsi="Times New Roman" w:cs="Times New Roman"/>
          <w:sz w:val="28"/>
          <w:szCs w:val="28"/>
        </w:rPr>
        <w:t>. Классные руководители (кур</w:t>
      </w:r>
      <w:r w:rsidR="00DE0DA9">
        <w:rPr>
          <w:rFonts w:ascii="Times New Roman" w:hAnsi="Times New Roman" w:cs="Times New Roman"/>
          <w:sz w:val="28"/>
          <w:szCs w:val="28"/>
        </w:rPr>
        <w:t>аторы) учебных гру</w:t>
      </w:r>
      <w:proofErr w:type="gramStart"/>
      <w:r w:rsidR="00DE0DA9">
        <w:rPr>
          <w:rFonts w:ascii="Times New Roman" w:hAnsi="Times New Roman" w:cs="Times New Roman"/>
          <w:sz w:val="28"/>
          <w:szCs w:val="28"/>
        </w:rPr>
        <w:t>пп в ср</w:t>
      </w:r>
      <w:proofErr w:type="gramEnd"/>
      <w:r w:rsidR="00DE0DA9">
        <w:rPr>
          <w:rFonts w:ascii="Times New Roman" w:hAnsi="Times New Roman" w:cs="Times New Roman"/>
          <w:sz w:val="28"/>
          <w:szCs w:val="28"/>
        </w:rPr>
        <w:t xml:space="preserve">ок до </w:t>
      </w:r>
      <w:r w:rsidR="009751B1">
        <w:rPr>
          <w:rFonts w:ascii="Times New Roman" w:hAnsi="Times New Roman" w:cs="Times New Roman"/>
          <w:sz w:val="28"/>
          <w:szCs w:val="28"/>
        </w:rPr>
        <w:t>5</w:t>
      </w:r>
      <w:r w:rsidR="00CA1D78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DE0DA9">
        <w:rPr>
          <w:rFonts w:ascii="Times New Roman" w:hAnsi="Times New Roman" w:cs="Times New Roman"/>
          <w:sz w:val="28"/>
          <w:szCs w:val="28"/>
        </w:rPr>
        <w:t xml:space="preserve">в периоды предварительной аттестации (ноябрь, апрель) </w:t>
      </w:r>
      <w:r w:rsidR="00CA1D78">
        <w:rPr>
          <w:rFonts w:ascii="Times New Roman" w:hAnsi="Times New Roman" w:cs="Times New Roman"/>
          <w:sz w:val="28"/>
          <w:szCs w:val="28"/>
        </w:rPr>
        <w:t xml:space="preserve">сдают ведомости оценок обучающихся за </w:t>
      </w:r>
      <w:r w:rsidR="00DE0DA9">
        <w:rPr>
          <w:rFonts w:ascii="Times New Roman" w:hAnsi="Times New Roman" w:cs="Times New Roman"/>
          <w:sz w:val="28"/>
          <w:szCs w:val="28"/>
        </w:rPr>
        <w:t xml:space="preserve">отчетный период заведующим </w:t>
      </w:r>
      <w:r w:rsidR="006F456E">
        <w:rPr>
          <w:rFonts w:ascii="Times New Roman" w:hAnsi="Times New Roman" w:cs="Times New Roman"/>
          <w:sz w:val="28"/>
          <w:szCs w:val="28"/>
        </w:rPr>
        <w:t>учебной частью очного отделения</w:t>
      </w:r>
      <w:r w:rsidR="00DE0DA9">
        <w:rPr>
          <w:rFonts w:ascii="Times New Roman" w:hAnsi="Times New Roman" w:cs="Times New Roman"/>
          <w:sz w:val="28"/>
          <w:szCs w:val="28"/>
        </w:rPr>
        <w:t>. Т</w:t>
      </w:r>
      <w:r w:rsidR="00CA1D78">
        <w:rPr>
          <w:rFonts w:ascii="Times New Roman" w:hAnsi="Times New Roman" w:cs="Times New Roman"/>
          <w:sz w:val="28"/>
          <w:szCs w:val="28"/>
        </w:rPr>
        <w:t xml:space="preserve">абель посещаемости обучающихся за прошедший месяц </w:t>
      </w:r>
      <w:proofErr w:type="gramStart"/>
      <w:r w:rsidR="00CA1D78">
        <w:rPr>
          <w:rFonts w:ascii="Times New Roman" w:hAnsi="Times New Roman" w:cs="Times New Roman"/>
          <w:sz w:val="28"/>
          <w:szCs w:val="28"/>
        </w:rPr>
        <w:t>–</w:t>
      </w:r>
      <w:r w:rsidR="00DE0DA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E0DA9">
        <w:rPr>
          <w:rFonts w:ascii="Times New Roman" w:hAnsi="Times New Roman" w:cs="Times New Roman"/>
          <w:sz w:val="28"/>
          <w:szCs w:val="28"/>
        </w:rPr>
        <w:t>жемесячно до 5 числа каждого месяца завед</w:t>
      </w:r>
      <w:r w:rsidR="00CC2961">
        <w:rPr>
          <w:rFonts w:ascii="Times New Roman" w:hAnsi="Times New Roman" w:cs="Times New Roman"/>
          <w:sz w:val="28"/>
          <w:szCs w:val="28"/>
        </w:rPr>
        <w:t xml:space="preserve">ующим </w:t>
      </w:r>
      <w:r w:rsidR="006F456E">
        <w:rPr>
          <w:rFonts w:ascii="Times New Roman" w:hAnsi="Times New Roman" w:cs="Times New Roman"/>
          <w:sz w:val="28"/>
          <w:szCs w:val="28"/>
        </w:rPr>
        <w:t>учебной частью очного отделениям</w:t>
      </w:r>
      <w:r w:rsidR="00CA1D78">
        <w:rPr>
          <w:rFonts w:ascii="Times New Roman" w:hAnsi="Times New Roman" w:cs="Times New Roman"/>
          <w:sz w:val="28"/>
          <w:szCs w:val="28"/>
        </w:rPr>
        <w:t>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231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456E">
        <w:rPr>
          <w:rFonts w:ascii="Times New Roman" w:hAnsi="Times New Roman" w:cs="Times New Roman"/>
          <w:sz w:val="28"/>
          <w:szCs w:val="28"/>
        </w:rPr>
        <w:t>З</w:t>
      </w:r>
      <w:r w:rsidR="00CC2961">
        <w:rPr>
          <w:rFonts w:ascii="Times New Roman" w:hAnsi="Times New Roman" w:cs="Times New Roman"/>
          <w:sz w:val="28"/>
          <w:szCs w:val="28"/>
        </w:rPr>
        <w:t xml:space="preserve">аведующие </w:t>
      </w:r>
      <w:r w:rsidR="006F456E">
        <w:rPr>
          <w:rFonts w:ascii="Times New Roman" w:hAnsi="Times New Roman" w:cs="Times New Roman"/>
          <w:sz w:val="28"/>
          <w:szCs w:val="28"/>
        </w:rPr>
        <w:t>учебной частью отделения, заведующие учебной частью очного отделения</w:t>
      </w:r>
      <w:r w:rsidR="00CC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вместном заседании с приглашением </w:t>
      </w:r>
      <w:r w:rsidR="00CC2961">
        <w:rPr>
          <w:rFonts w:ascii="Times New Roman" w:hAnsi="Times New Roman" w:cs="Times New Roman"/>
          <w:sz w:val="28"/>
          <w:szCs w:val="28"/>
        </w:rPr>
        <w:t xml:space="preserve">председателей цикловых комиссий, </w:t>
      </w:r>
      <w:r>
        <w:rPr>
          <w:rFonts w:ascii="Times New Roman" w:hAnsi="Times New Roman" w:cs="Times New Roman"/>
          <w:sz w:val="28"/>
          <w:szCs w:val="28"/>
        </w:rPr>
        <w:t xml:space="preserve">классных руководителей (кураторов), преподавателей, мастеров производственного обучения, анализируют ситуацию с успеваемостью и посещаемостью тех или иных обучающихся, определяют конкретные меры педагогического воздействия и определяют их исполнителей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проводятся ежемесячно не позднее 6 числа каждого месяца. </w:t>
      </w:r>
    </w:p>
    <w:p w:rsidR="0092315A" w:rsidRPr="0092315A" w:rsidRDefault="0092315A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8. </w:t>
      </w:r>
      <w:r w:rsidRPr="0092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ума, </w:t>
      </w:r>
      <w:r w:rsidRPr="0092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 выполнившие обязанностей по добросовестному освоению образовательной программы и выполнению учебного плана.</w:t>
      </w:r>
    </w:p>
    <w:p w:rsidR="00CA1D78" w:rsidRPr="0092315A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1B1" w:rsidRDefault="009751B1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1B1" w:rsidRDefault="009751B1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D78" w:rsidRDefault="00CA1D78" w:rsidP="00CA1D7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8A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3AAB">
        <w:rPr>
          <w:rFonts w:ascii="Times New Roman" w:hAnsi="Times New Roman" w:cs="Times New Roman"/>
          <w:b/>
          <w:sz w:val="28"/>
          <w:szCs w:val="28"/>
        </w:rPr>
        <w:t xml:space="preserve">Ликвидация </w:t>
      </w:r>
      <w:r>
        <w:rPr>
          <w:rFonts w:ascii="Times New Roman" w:hAnsi="Times New Roman" w:cs="Times New Roman"/>
          <w:b/>
          <w:sz w:val="28"/>
          <w:szCs w:val="28"/>
        </w:rPr>
        <w:t>академической</w:t>
      </w:r>
      <w:r w:rsidRPr="00EB3AAB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соответствии с учебным планом по окончании каждого семестра по всем дисциплинам, междисциплинарным курс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изводственной практикам проводится промежуточная аттестация обучающихся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обязаны ликвидировать академическую задолже</w:t>
      </w:r>
      <w:r w:rsidR="00B43A68">
        <w:rPr>
          <w:rFonts w:ascii="Times New Roman" w:hAnsi="Times New Roman" w:cs="Times New Roman"/>
          <w:sz w:val="28"/>
          <w:szCs w:val="28"/>
        </w:rPr>
        <w:t>нность в установленные Техникумом</w:t>
      </w:r>
      <w:r>
        <w:rPr>
          <w:rFonts w:ascii="Times New Roman" w:hAnsi="Times New Roman" w:cs="Times New Roman"/>
          <w:sz w:val="28"/>
          <w:szCs w:val="28"/>
        </w:rPr>
        <w:t xml:space="preserve"> сроки. </w:t>
      </w:r>
      <w:proofErr w:type="gramEnd"/>
    </w:p>
    <w:p w:rsidR="00CA1D78" w:rsidRDefault="00B43A6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Техникум</w:t>
      </w:r>
      <w:r w:rsidR="00CA1D78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 несовершеннолетних обучающихся обязаны создать условия обучающимся для ликвидации академической задолженности и обеспечить </w:t>
      </w:r>
      <w:proofErr w:type="gramStart"/>
      <w:r w:rsidR="00CA1D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1D78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родителей (законных представителей) несовершеннолетних обучающихся и самих обучающихся учебная </w:t>
      </w:r>
      <w:r w:rsidR="00B43A68">
        <w:rPr>
          <w:rFonts w:ascii="Times New Roman" w:hAnsi="Times New Roman" w:cs="Times New Roman"/>
          <w:sz w:val="28"/>
          <w:szCs w:val="28"/>
        </w:rPr>
        <w:t xml:space="preserve">часть письменно уведомляет под </w:t>
      </w:r>
      <w:proofErr w:type="spellStart"/>
      <w:r w:rsidR="00B43A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аличии академической задолженности с указанием дисциплин, междисциплинарных курсов, учебной, производственной практик и сроков ее ликвидации (Приложение № 2)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бучающиеся, имеющие академическую задолженность, вправе пройти промежуточную аттестацию по соответствующим дисциплинам, курсу, междисциплинарным курсам, учебной и производственной практикам не более двух раз в сроки, установленные </w:t>
      </w:r>
      <w:r w:rsidR="00B43A68">
        <w:rPr>
          <w:rFonts w:ascii="Times New Roman" w:hAnsi="Times New Roman" w:cs="Times New Roman"/>
          <w:b/>
          <w:sz w:val="28"/>
          <w:szCs w:val="28"/>
        </w:rPr>
        <w:t>Техникумом</w:t>
      </w:r>
      <w:r w:rsidRPr="00CC2961">
        <w:rPr>
          <w:rFonts w:ascii="Times New Roman" w:hAnsi="Times New Roman" w:cs="Times New Roman"/>
          <w:b/>
          <w:sz w:val="28"/>
          <w:szCs w:val="28"/>
        </w:rPr>
        <w:t xml:space="preserve"> в пределах одного года с момента образован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В указанный период не включается время болезни обучающегося, нахождение его в академическом отпуске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мся, не прошедшим промежуточную аттестацию по уважительным причинам, приказом директора назначаются дополнительные сроки в пределах одного года с момента образования академической задолженности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роки ликвидации академической задолженности устанавливаются следующие: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еместр текущ</w:t>
      </w:r>
      <w:r w:rsidR="00B43A68">
        <w:rPr>
          <w:rFonts w:ascii="Times New Roman" w:hAnsi="Times New Roman" w:cs="Times New Roman"/>
          <w:sz w:val="28"/>
          <w:szCs w:val="28"/>
        </w:rPr>
        <w:t>его учебного года – до 12 февр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емест</w:t>
      </w:r>
      <w:r w:rsidR="00D3470B">
        <w:rPr>
          <w:rFonts w:ascii="Times New Roman" w:hAnsi="Times New Roman" w:cs="Times New Roman"/>
          <w:sz w:val="28"/>
          <w:szCs w:val="28"/>
        </w:rPr>
        <w:t>р текущего учебного года – до 30 сентября</w:t>
      </w:r>
      <w:r>
        <w:rPr>
          <w:rFonts w:ascii="Times New Roman" w:hAnsi="Times New Roman" w:cs="Times New Roman"/>
          <w:sz w:val="28"/>
          <w:szCs w:val="28"/>
        </w:rPr>
        <w:t xml:space="preserve"> следующего учебного года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выпускных курсов срок ликвидации задолженности за семестр обучения, в котором </w:t>
      </w:r>
      <w:r w:rsidR="00B43A68">
        <w:rPr>
          <w:rFonts w:ascii="Times New Roman" w:hAnsi="Times New Roman" w:cs="Times New Roman"/>
          <w:sz w:val="28"/>
          <w:szCs w:val="28"/>
        </w:rPr>
        <w:t>предусмотрено окончание Техникума</w:t>
      </w:r>
      <w:r>
        <w:rPr>
          <w:rFonts w:ascii="Times New Roman" w:hAnsi="Times New Roman" w:cs="Times New Roman"/>
          <w:sz w:val="28"/>
          <w:szCs w:val="28"/>
        </w:rPr>
        <w:t>, устанавливается не менее чем за 30 суток до начала проведения ГИА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 (при наличии объективных причин или </w:t>
      </w:r>
      <w:r>
        <w:rPr>
          <w:rFonts w:ascii="Times New Roman" w:hAnsi="Times New Roman" w:cs="Times New Roman"/>
          <w:sz w:val="28"/>
          <w:szCs w:val="28"/>
        </w:rPr>
        <w:br/>
        <w:t xml:space="preserve">форс-мажорных </w:t>
      </w:r>
      <w:r w:rsidR="00B43A68">
        <w:rPr>
          <w:rFonts w:ascii="Times New Roman" w:hAnsi="Times New Roman" w:cs="Times New Roman"/>
          <w:sz w:val="28"/>
          <w:szCs w:val="28"/>
        </w:rPr>
        <w:t>обстоятельств) директор Техникума</w:t>
      </w:r>
      <w:r>
        <w:rPr>
          <w:rFonts w:ascii="Times New Roman" w:hAnsi="Times New Roman" w:cs="Times New Roman"/>
          <w:sz w:val="28"/>
          <w:szCs w:val="28"/>
        </w:rPr>
        <w:t xml:space="preserve"> может 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й срок ликвидации академической задолженности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Ликвидация академической задолженности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CC296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47294C">
        <w:rPr>
          <w:rFonts w:ascii="Times New Roman" w:hAnsi="Times New Roman" w:cs="Times New Roman"/>
          <w:sz w:val="28"/>
          <w:szCs w:val="28"/>
        </w:rPr>
        <w:t xml:space="preserve"> Техникума</w:t>
      </w:r>
      <w:r>
        <w:rPr>
          <w:rFonts w:ascii="Times New Roman" w:hAnsi="Times New Roman" w:cs="Times New Roman"/>
          <w:sz w:val="28"/>
          <w:szCs w:val="28"/>
        </w:rPr>
        <w:t xml:space="preserve">, в котором определяются конкретные даты ее проведения, расписание (Приложение № 3)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Результат ликвидации академической задолженности фиксируется в соответствующей ведомости (Приложение № 4)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Ликвидация академической задолженности в первый раз проводится преподавателем, который осуществлял промежуточную аттестацию в учебной группе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го отсутствия по уважительным причинам ведомость ликвидации академической задолженности выписывается на имя преподавателя, назначенного для проведения контрольного мероприятия </w:t>
      </w:r>
      <w:r w:rsidR="00CC2961">
        <w:rPr>
          <w:rFonts w:ascii="Times New Roman" w:hAnsi="Times New Roman" w:cs="Times New Roman"/>
          <w:sz w:val="28"/>
          <w:szCs w:val="28"/>
        </w:rPr>
        <w:t>распоряжением заместителя 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другого преподавателя для проведения мероприятия по ликвидации академической задолженности принимает заместитель директора по учебной работе. </w:t>
      </w:r>
    </w:p>
    <w:p w:rsidR="00CA1D78" w:rsidRPr="00E56573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В случае получения неудовлетворительной оценки или неявки на контрольное мероприятие по ликвидации академической задолженности по неуважительной причине, обучающийся проходит промежуточную аттестацию во второй раз в присутствии комиссии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Комиссия для повторной ликвидации академической задолженности создается </w:t>
      </w:r>
      <w:r w:rsidR="00CC2961">
        <w:rPr>
          <w:rFonts w:ascii="Times New Roman" w:hAnsi="Times New Roman" w:cs="Times New Roman"/>
          <w:sz w:val="28"/>
          <w:szCs w:val="28"/>
        </w:rPr>
        <w:t>распоряжением заместителя 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 с определением конкретных сроков проведения контрольного мероприятия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ключаются следующие сотрудн</w:t>
      </w:r>
      <w:r w:rsidR="00B43A68">
        <w:rPr>
          <w:rFonts w:ascii="Times New Roman" w:hAnsi="Times New Roman" w:cs="Times New Roman"/>
          <w:sz w:val="28"/>
          <w:szCs w:val="28"/>
        </w:rPr>
        <w:t>ики Техник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, мастер производственного обучения, которые вели учебные занятия в данной группе;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</w:t>
      </w:r>
      <w:r w:rsidR="00CC2961">
        <w:rPr>
          <w:rFonts w:ascii="Times New Roman" w:hAnsi="Times New Roman" w:cs="Times New Roman"/>
          <w:sz w:val="28"/>
          <w:szCs w:val="28"/>
        </w:rPr>
        <w:t xml:space="preserve">щий </w:t>
      </w:r>
      <w:r w:rsidR="00B43A68">
        <w:rPr>
          <w:rFonts w:ascii="Times New Roman" w:hAnsi="Times New Roman" w:cs="Times New Roman"/>
          <w:sz w:val="28"/>
          <w:szCs w:val="28"/>
        </w:rPr>
        <w:t>учебной частью очного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подаватель, мастер производственного обучения, имеющие квалификацию по данной дисциплине, профессиональному модулю. </w:t>
      </w:r>
      <w:proofErr w:type="gramEnd"/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ем комиссии назначается один из</w:t>
      </w:r>
      <w:r w:rsidR="00B43A68">
        <w:rPr>
          <w:rFonts w:ascii="Times New Roman" w:hAnsi="Times New Roman" w:cs="Times New Roman"/>
          <w:sz w:val="28"/>
          <w:szCs w:val="28"/>
        </w:rPr>
        <w:t xml:space="preserve"> заведующих учебной частью отд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D78" w:rsidRPr="00615915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о ликвидации академической задолженности по производственной практике в обязательном порядке включаются представитель предприятия, где обучающийся проходил производственную практику, и</w:t>
      </w:r>
      <w:r w:rsidR="00FE2DFA">
        <w:rPr>
          <w:rFonts w:ascii="Times New Roman" w:hAnsi="Times New Roman" w:cs="Times New Roman"/>
          <w:sz w:val="28"/>
          <w:szCs w:val="28"/>
        </w:rPr>
        <w:t xml:space="preserve"> заместителем директора по учебно-производствен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Для проведения процедуры </w:t>
      </w:r>
      <w:r w:rsidRPr="00E56573">
        <w:rPr>
          <w:rFonts w:ascii="Times New Roman" w:hAnsi="Times New Roman" w:cs="Times New Roman"/>
          <w:sz w:val="28"/>
          <w:szCs w:val="28"/>
        </w:rPr>
        <w:t>ликвидации академической задолженности преподаватель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6573">
        <w:rPr>
          <w:rFonts w:ascii="Times New Roman" w:hAnsi="Times New Roman" w:cs="Times New Roman"/>
          <w:sz w:val="28"/>
          <w:szCs w:val="28"/>
        </w:rPr>
        <w:t>т контрольно-оценочные материалы, которые использовались на промежуточной аттестации в данной учебной группе.</w:t>
      </w:r>
    </w:p>
    <w:p w:rsidR="00CA1D78" w:rsidRPr="00E56573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рошедшие промежуточную аттестацию по уважительным причинам или имеющие академическую задолженность, переводятся на следующий курс условно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Обучающиеся, не ликвидировавшие в установленные сроки академической задолж</w:t>
      </w:r>
      <w:r w:rsidR="00B43A68">
        <w:rPr>
          <w:rFonts w:ascii="Times New Roman" w:hAnsi="Times New Roman" w:cs="Times New Roman"/>
          <w:sz w:val="28"/>
          <w:szCs w:val="28"/>
        </w:rPr>
        <w:t>енности, отчисляются из Техникума</w:t>
      </w:r>
      <w:r>
        <w:rPr>
          <w:rFonts w:ascii="Times New Roman" w:hAnsi="Times New Roman" w:cs="Times New Roman"/>
          <w:sz w:val="28"/>
          <w:szCs w:val="28"/>
        </w:rPr>
        <w:t xml:space="preserve"> как не выполнившие обязанностей по добросовестному освоению образовательной программы и выполнению учебного плана.</w:t>
      </w: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По результатам проведения каждого этапа ликвидации академической </w:t>
      </w:r>
      <w:r w:rsidR="00FE2DFA">
        <w:rPr>
          <w:rFonts w:ascii="Times New Roman" w:hAnsi="Times New Roman" w:cs="Times New Roman"/>
          <w:sz w:val="28"/>
          <w:szCs w:val="28"/>
        </w:rPr>
        <w:t>задолженности оформляется распоряжением по учебной части</w:t>
      </w:r>
      <w:r w:rsidR="0047294C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1D78" w:rsidRDefault="00CA1D78" w:rsidP="00CA1D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78" w:rsidRDefault="00CA1D78" w:rsidP="00CA1D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78" w:rsidRDefault="00CA1D78" w:rsidP="00CA1D78">
      <w:pPr>
        <w:pStyle w:val="a3"/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CA1D78" w:rsidRDefault="00CA1D78" w:rsidP="00CA1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D78" w:rsidRDefault="00CA1D78" w:rsidP="00CA1D78">
      <w:pPr>
        <w:pStyle w:val="a3"/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CA1D78" w:rsidRPr="00841FBA" w:rsidRDefault="00CA1D78" w:rsidP="00CA1D78">
      <w:pPr>
        <w:pStyle w:val="a3"/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  <w:sectPr w:rsidR="00CA1D78" w:rsidRPr="00841FBA" w:rsidSect="00E83BF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42836" w:rsidRPr="00242836" w:rsidRDefault="00242836" w:rsidP="00242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42836" w:rsidRPr="00242836" w:rsidRDefault="00242836" w:rsidP="00242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sz w:val="24"/>
          <w:szCs w:val="24"/>
        </w:rPr>
        <w:t>Индивидуальный график ликвидации академической задолженности</w:t>
      </w:r>
    </w:p>
    <w:p w:rsidR="00242836" w:rsidRPr="00242836" w:rsidRDefault="00242836" w:rsidP="00242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sz w:val="24"/>
          <w:szCs w:val="24"/>
        </w:rPr>
        <w:t xml:space="preserve">Ф.И.О студента_ 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sz w:val="24"/>
          <w:szCs w:val="24"/>
        </w:rPr>
        <w:t>Группа___________                                    Классный  руководитель___________________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олженности ликвидировать </w:t>
      </w:r>
      <w:proofErr w:type="gramStart"/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40"/>
        <w:gridCol w:w="2060"/>
        <w:gridCol w:w="1849"/>
        <w:gridCol w:w="1808"/>
        <w:gridCol w:w="1260"/>
      </w:tblGrid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/время ликвидации задолженности</w:t>
            </w: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/время ликвидации задолженности</w:t>
            </w: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/ подпись преподавателя </w:t>
            </w: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sz w:val="24"/>
          <w:szCs w:val="24"/>
        </w:rPr>
        <w:t>Дата _______________                         Подпись студента ______________________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>Разъяснения:</w:t>
      </w:r>
    </w:p>
    <w:p w:rsidR="00242836" w:rsidRPr="00242836" w:rsidRDefault="00242836" w:rsidP="0024283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 xml:space="preserve">Классным руководителем заполняются графы 1,2,3. </w:t>
      </w:r>
    </w:p>
    <w:p w:rsidR="00242836" w:rsidRPr="00242836" w:rsidRDefault="00242836" w:rsidP="0024283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>График лик</w:t>
      </w:r>
      <w:r w:rsidR="00B43A68">
        <w:rPr>
          <w:rFonts w:ascii="Times New Roman" w:eastAsia="Times New Roman" w:hAnsi="Times New Roman" w:cs="Times New Roman"/>
          <w:i/>
          <w:sz w:val="24"/>
          <w:szCs w:val="24"/>
        </w:rPr>
        <w:t>видации  выдаётся студенту под под</w:t>
      </w: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>пись. В течени</w:t>
      </w:r>
      <w:proofErr w:type="gramStart"/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 xml:space="preserve"> двух учебных дней студент, совместно с классным руководителем, согласовывает даты ликвидации задолженностей с преподавателями.</w:t>
      </w:r>
    </w:p>
    <w:p w:rsidR="00242836" w:rsidRPr="00242836" w:rsidRDefault="00242836" w:rsidP="0024283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>Графы 4, 5 заполняются преподавателем, с указанием даты и времени ликвидации задолженности.</w:t>
      </w:r>
    </w:p>
    <w:p w:rsidR="00242836" w:rsidRPr="00242836" w:rsidRDefault="00242836" w:rsidP="0024283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>Графа 6 заполняется преподавателем после ликвидации студентом  всех задолженностей по дисциплине (МДК, ПМ, практике).</w:t>
      </w:r>
    </w:p>
    <w:p w:rsidR="00242836" w:rsidRPr="00242836" w:rsidRDefault="00242836" w:rsidP="0024283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 xml:space="preserve">Классный руководитель еженедельно (пятница) сдаёт отчёт о ликвидации задолженностей зав. </w:t>
      </w:r>
      <w:proofErr w:type="spellStart"/>
      <w:r w:rsidR="00B43A68"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proofErr w:type="gramStart"/>
      <w:r w:rsidR="00B43A68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="00B43A68">
        <w:rPr>
          <w:rFonts w:ascii="Times New Roman" w:eastAsia="Times New Roman" w:hAnsi="Times New Roman" w:cs="Times New Roman"/>
          <w:i/>
          <w:sz w:val="24"/>
          <w:szCs w:val="24"/>
        </w:rPr>
        <w:t>чного</w:t>
      </w:r>
      <w:proofErr w:type="spellEnd"/>
      <w:r w:rsidR="00B43A68">
        <w:rPr>
          <w:rFonts w:ascii="Times New Roman" w:eastAsia="Times New Roman" w:hAnsi="Times New Roman" w:cs="Times New Roman"/>
          <w:i/>
          <w:sz w:val="24"/>
          <w:szCs w:val="24"/>
        </w:rPr>
        <w:t xml:space="preserve"> отделения</w:t>
      </w: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242836" w:rsidRPr="00B43A68" w:rsidRDefault="00242836" w:rsidP="00B43A6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A6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полной ликвидации задолженностей студент сдаёт график классному руководителю. Классный руководитель передаёт информацию </w:t>
      </w:r>
      <w:r w:rsidR="00B43A68" w:rsidRPr="00B43A68">
        <w:rPr>
          <w:rFonts w:ascii="Times New Roman" w:eastAsia="Times New Roman" w:hAnsi="Times New Roman" w:cs="Times New Roman"/>
          <w:i/>
          <w:sz w:val="24"/>
          <w:szCs w:val="24"/>
        </w:rPr>
        <w:t xml:space="preserve">зав. </w:t>
      </w:r>
      <w:proofErr w:type="spellStart"/>
      <w:r w:rsidR="00B43A68" w:rsidRPr="00B43A68"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proofErr w:type="gramStart"/>
      <w:r w:rsidR="00B43A68" w:rsidRPr="00B43A68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="00B43A68" w:rsidRPr="00B43A68">
        <w:rPr>
          <w:rFonts w:ascii="Times New Roman" w:eastAsia="Times New Roman" w:hAnsi="Times New Roman" w:cs="Times New Roman"/>
          <w:i/>
          <w:sz w:val="24"/>
          <w:szCs w:val="24"/>
        </w:rPr>
        <w:t>чного</w:t>
      </w:r>
      <w:proofErr w:type="spellEnd"/>
      <w:r w:rsidR="00B43A68" w:rsidRPr="00B43A68">
        <w:rPr>
          <w:rFonts w:ascii="Times New Roman" w:eastAsia="Times New Roman" w:hAnsi="Times New Roman" w:cs="Times New Roman"/>
          <w:i/>
          <w:sz w:val="24"/>
          <w:szCs w:val="24"/>
        </w:rPr>
        <w:t xml:space="preserve"> отделения. 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>Для заметок</w:t>
      </w:r>
    </w:p>
    <w:p w:rsidR="00242836" w:rsidRPr="00242836" w:rsidRDefault="00F61593" w:rsidP="00242836">
      <w:pPr>
        <w:pStyle w:val="a3"/>
        <w:spacing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о  заведующему</w:t>
      </w:r>
      <w:r w:rsidR="00242836" w:rsidRPr="00242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 частью очного отделения</w:t>
      </w:r>
      <w:r w:rsidR="00242836" w:rsidRPr="00242836">
        <w:rPr>
          <w:rFonts w:ascii="Times New Roman" w:hAnsi="Times New Roman" w:cs="Times New Roman"/>
          <w:sz w:val="24"/>
          <w:szCs w:val="24"/>
        </w:rPr>
        <w:t xml:space="preserve">  «___» __________ 20__ г.</w:t>
      </w:r>
    </w:p>
    <w:p w:rsidR="00242836" w:rsidRPr="00242836" w:rsidRDefault="00F61593" w:rsidP="00242836">
      <w:pPr>
        <w:pStyle w:val="a3"/>
        <w:spacing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учебной частью очного  отделения</w:t>
      </w:r>
      <w:r w:rsidR="00242836" w:rsidRPr="00242836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242836">
        <w:rPr>
          <w:rFonts w:ascii="Times New Roman" w:hAnsi="Times New Roman" w:cs="Times New Roman"/>
          <w:sz w:val="24"/>
          <w:szCs w:val="24"/>
        </w:rPr>
        <w:t xml:space="preserve">  ________</w:t>
      </w:r>
    </w:p>
    <w:p w:rsidR="00242836" w:rsidRPr="00242836" w:rsidRDefault="00242836" w:rsidP="0024283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sz w:val="24"/>
          <w:szCs w:val="24"/>
        </w:rPr>
        <w:t>Индивидуальный график ликвидации академической задолженности</w:t>
      </w:r>
    </w:p>
    <w:p w:rsidR="00242836" w:rsidRPr="00242836" w:rsidRDefault="00242836" w:rsidP="00242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sz w:val="24"/>
          <w:szCs w:val="24"/>
        </w:rPr>
        <w:t>Ф.И.О студента_____________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sz w:val="24"/>
          <w:szCs w:val="24"/>
        </w:rPr>
        <w:t>Группа______________                                   Классный  руководитель________________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олженности ликвидировать </w:t>
      </w:r>
      <w:proofErr w:type="gramStart"/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2428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40"/>
        <w:gridCol w:w="2060"/>
        <w:gridCol w:w="1849"/>
        <w:gridCol w:w="1808"/>
        <w:gridCol w:w="1260"/>
      </w:tblGrid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/время ликвидации задолженности</w:t>
            </w: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/время</w:t>
            </w:r>
          </w:p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и задолженности</w:t>
            </w: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/</w:t>
            </w:r>
          </w:p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преподавателя </w:t>
            </w: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836" w:rsidRPr="00242836" w:rsidTr="00BE566A">
        <w:tc>
          <w:tcPr>
            <w:tcW w:w="46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2836" w:rsidRPr="00242836" w:rsidRDefault="0024283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sz w:val="24"/>
          <w:szCs w:val="24"/>
        </w:rPr>
        <w:t>Дата _______________                         Подпись студента ______________________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i/>
          <w:sz w:val="24"/>
          <w:szCs w:val="24"/>
        </w:rPr>
        <w:t>Для заметок</w:t>
      </w: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2836" w:rsidRPr="00242836" w:rsidRDefault="00242836" w:rsidP="0024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1D78" w:rsidRPr="00242836" w:rsidRDefault="00F61593" w:rsidP="00242836">
      <w:pPr>
        <w:pStyle w:val="a3"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о  заведующему учебной частью очного отделения</w:t>
      </w:r>
      <w:r w:rsidR="00FE2DFA" w:rsidRPr="00242836">
        <w:rPr>
          <w:rFonts w:ascii="Times New Roman" w:hAnsi="Times New Roman" w:cs="Times New Roman"/>
          <w:sz w:val="24"/>
          <w:szCs w:val="24"/>
        </w:rPr>
        <w:t xml:space="preserve"> </w:t>
      </w:r>
      <w:r w:rsidR="00CA1D78" w:rsidRPr="00242836"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CA1D78" w:rsidRPr="008A0B75" w:rsidRDefault="00F61593" w:rsidP="00242836">
      <w:pPr>
        <w:pStyle w:val="a3"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A1D78" w:rsidRPr="008A0B75" w:rsidSect="00310735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Заведующий учебной частью очного</w:t>
      </w:r>
      <w:r w:rsidR="003C78FC" w:rsidRPr="00242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тделения</w:t>
      </w:r>
      <w:r w:rsidR="003C78FC" w:rsidRPr="00242836">
        <w:rPr>
          <w:rFonts w:ascii="Times New Roman" w:hAnsi="Times New Roman" w:cs="Times New Roman"/>
          <w:sz w:val="24"/>
          <w:szCs w:val="24"/>
        </w:rPr>
        <w:t xml:space="preserve"> </w:t>
      </w:r>
      <w:r w:rsidR="00CA1D78" w:rsidRPr="00242836">
        <w:rPr>
          <w:rFonts w:ascii="Times New Roman" w:hAnsi="Times New Roman" w:cs="Times New Roman"/>
          <w:sz w:val="24"/>
          <w:szCs w:val="24"/>
        </w:rPr>
        <w:t>____________</w:t>
      </w:r>
      <w:r w:rsidR="00242836">
        <w:rPr>
          <w:rFonts w:ascii="Times New Roman" w:hAnsi="Times New Roman" w:cs="Times New Roman"/>
          <w:sz w:val="24"/>
          <w:szCs w:val="24"/>
        </w:rPr>
        <w:t>_____   __</w:t>
      </w:r>
      <w:r w:rsidR="00CA1D78" w:rsidRPr="00242836">
        <w:rPr>
          <w:rFonts w:ascii="Times New Roman" w:hAnsi="Times New Roman" w:cs="Times New Roman"/>
          <w:sz w:val="24"/>
          <w:szCs w:val="24"/>
        </w:rPr>
        <w:t>______</w:t>
      </w:r>
    </w:p>
    <w:p w:rsidR="00CA1D78" w:rsidRPr="00242836" w:rsidRDefault="00CA1D78" w:rsidP="00242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D78" w:rsidRDefault="00CA1D78" w:rsidP="00CA1D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CA1D78" w:rsidRDefault="00CA1D78" w:rsidP="00CA1D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8F39F0" w:rsidRDefault="00CA1D78" w:rsidP="00CA1D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78FC" w:rsidRDefault="003C78FC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тет общего и профессионального отделения Ленинградской области</w:t>
      </w:r>
    </w:p>
    <w:p w:rsidR="00CA1D78" w:rsidRPr="005C2E12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е профессиональное образовательное </w:t>
      </w:r>
      <w:r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е</w:t>
      </w:r>
    </w:p>
    <w:p w:rsidR="00CA1D78" w:rsidRPr="005C2E12" w:rsidRDefault="003C78FC" w:rsidP="00CA1D7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нградской </w:t>
      </w:r>
      <w:r w:rsidR="00CA1D78"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</w:t>
      </w:r>
    </w:p>
    <w:p w:rsidR="00CA1D78" w:rsidRPr="005C2E12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2E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proofErr w:type="spellStart"/>
      <w:r w:rsidR="005D25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ховский</w:t>
      </w:r>
      <w:proofErr w:type="spellEnd"/>
      <w:r w:rsidR="005D25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ногопрофильный техникум</w:t>
      </w:r>
      <w:r w:rsidRPr="005C2E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CA1D78" w:rsidRPr="005C2E12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5D2564" w:rsidRPr="005D2564" w:rsidRDefault="00CA1D78" w:rsidP="005D25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й адрес: </w:t>
      </w:r>
      <w:r w:rsidR="005D2564">
        <w:rPr>
          <w:rFonts w:ascii="Times New Roman" w:eastAsia="Times New Roman" w:hAnsi="Times New Roman" w:cs="Times New Roman"/>
          <w:sz w:val="24"/>
          <w:szCs w:val="24"/>
        </w:rPr>
        <w:t xml:space="preserve">Кировский пр., дом 34, </w:t>
      </w:r>
      <w:r w:rsidR="005D2564" w:rsidRPr="005D2564">
        <w:rPr>
          <w:rFonts w:ascii="Times New Roman" w:eastAsia="Times New Roman" w:hAnsi="Times New Roman" w:cs="Times New Roman"/>
          <w:sz w:val="24"/>
          <w:szCs w:val="24"/>
        </w:rPr>
        <w:t>г. Волхов, Ленинградская область, 187406</w:t>
      </w:r>
    </w:p>
    <w:p w:rsidR="005D2564" w:rsidRPr="005D2564" w:rsidRDefault="005D2564" w:rsidP="005D25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56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. (81363) 26306, (81363)24142, </w:t>
      </w:r>
      <w:r w:rsidRPr="005D2564">
        <w:rPr>
          <w:rFonts w:ascii="Times New Roman" w:eastAsia="Times New Roman" w:hAnsi="Times New Roman" w:cs="Times New Roman"/>
          <w:sz w:val="24"/>
          <w:szCs w:val="24"/>
        </w:rPr>
        <w:t xml:space="preserve">факс (81363)25145 </w:t>
      </w:r>
    </w:p>
    <w:p w:rsidR="00CA1D78" w:rsidRPr="003C78FC" w:rsidRDefault="005D2564" w:rsidP="00F615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D256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D256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D256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5D2564">
        <w:rPr>
          <w:rFonts w:ascii="Times New Roman" w:eastAsia="Times New Roman" w:hAnsi="Times New Roman" w:cs="Times New Roman"/>
          <w:sz w:val="24"/>
          <w:szCs w:val="24"/>
        </w:rPr>
        <w:t>: adm@volhovmt.ru</w:t>
      </w:r>
    </w:p>
    <w:p w:rsidR="00CA1D78" w:rsidRPr="005C2E12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2E12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___________20____г.</w:t>
      </w:r>
      <w:r w:rsidRPr="005C2E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C2E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C2E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C2E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C2E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C2E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_________</w:t>
      </w:r>
    </w:p>
    <w:p w:rsidR="00CA1D78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</w:p>
    <w:p w:rsidR="00CA1D78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а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_____________________________________________!</w:t>
      </w:r>
    </w:p>
    <w:p w:rsidR="00CA1D78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FF235A" w:rsidRDefault="005D2564" w:rsidP="00CA1D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БПОУ ЛО «ВМТ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уведомляет Вас, что 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я результатов 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адемической 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олженности за </w:t>
      </w:r>
      <w:r w:rsidR="00CA1D7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3C7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естр 20__/20__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по нижеследующим дисциплинам, профессиональным модулям Вы (Ваш сын _____________________</w:t>
      </w:r>
      <w:r w:rsidR="00CA1D78" w:rsidRPr="00FF235A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1D78">
        <w:rPr>
          <w:rFonts w:ascii="Times New Roman" w:eastAsia="Times New Roman" w:hAnsi="Times New Roman" w:cs="Times New Roman"/>
          <w:lang w:eastAsia="ar-SA"/>
        </w:rPr>
        <w:t>его Ф.И.О.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>) будет</w:t>
      </w:r>
      <w:proofErr w:type="gramStart"/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>е(</w:t>
      </w:r>
      <w:proofErr w:type="gramEnd"/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proofErr w:type="spellEnd"/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>) отчислен(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) из числа обучающихся Техникума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1D78" w:rsidRDefault="00CA1D78" w:rsidP="00CA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</w:t>
      </w:r>
    </w:p>
    <w:p w:rsidR="00CA1D78" w:rsidRDefault="00CA1D78" w:rsidP="00CA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__________________________________________________________________</w:t>
      </w:r>
    </w:p>
    <w:p w:rsidR="00CA1D78" w:rsidRDefault="00CA1D78" w:rsidP="00CA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__________________________________________________________________</w:t>
      </w:r>
    </w:p>
    <w:p w:rsidR="00CA1D78" w:rsidRDefault="00CA1D78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ликвидации </w:t>
      </w:r>
      <w:r w:rsidR="005D2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адемической </w:t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сти с «</w:t>
      </w:r>
      <w:r w:rsidR="005D2564">
        <w:rPr>
          <w:rFonts w:ascii="Times New Roman" w:eastAsia="Times New Roman" w:hAnsi="Times New Roman" w:cs="Times New Roman"/>
          <w:sz w:val="28"/>
          <w:szCs w:val="28"/>
          <w:lang w:eastAsia="ar-SA"/>
        </w:rPr>
        <w:t>22» мая 20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о </w:t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D2564">
        <w:rPr>
          <w:rFonts w:ascii="Times New Roman" w:eastAsia="Times New Roman" w:hAnsi="Times New Roman" w:cs="Times New Roman"/>
          <w:sz w:val="28"/>
          <w:szCs w:val="28"/>
          <w:lang w:eastAsia="ar-SA"/>
        </w:rPr>
        <w:t>27 мая»  20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5D2564" w:rsidRPr="008F39F0" w:rsidRDefault="005D2564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D3470B" w:rsidRDefault="00D3470B" w:rsidP="00D347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470B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 обязаны создать условия обучающимся для ликвидации академической задолженности и обеспечить </w:t>
      </w:r>
      <w:proofErr w:type="gramStart"/>
      <w:r w:rsidRPr="00D347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470B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 </w:t>
      </w:r>
    </w:p>
    <w:p w:rsidR="00F61593" w:rsidRDefault="00F61593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593" w:rsidRPr="005C2E12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2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</w:t>
      </w:r>
      <w:r w:rsidR="005D2564">
        <w:rPr>
          <w:rFonts w:ascii="Times New Roman" w:eastAsia="Times New Roman" w:hAnsi="Times New Roman" w:cs="Times New Roman"/>
          <w:sz w:val="28"/>
          <w:szCs w:val="28"/>
          <w:lang w:eastAsia="ar-SA"/>
        </w:rPr>
        <w:t>ГБПОУ ЛО «ВМТ»</w:t>
      </w:r>
      <w:r w:rsidR="003C7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="00D3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А.М. </w:t>
      </w:r>
      <w:proofErr w:type="spellStart"/>
      <w:r w:rsidR="00D3470B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ицкий</w:t>
      </w:r>
      <w:proofErr w:type="spellEnd"/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593" w:rsidRPr="00F61593" w:rsidRDefault="00F61593" w:rsidP="00F61593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1593">
        <w:rPr>
          <w:rFonts w:ascii="Times New Roman" w:hAnsi="Times New Roman" w:cs="Times New Roman"/>
          <w:sz w:val="16"/>
          <w:szCs w:val="16"/>
        </w:rPr>
        <w:t>Исп. заведующий учебной частью очного отделения</w:t>
      </w:r>
    </w:p>
    <w:p w:rsidR="00F61593" w:rsidRPr="00F61593" w:rsidRDefault="00F61593" w:rsidP="00F61593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1593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 номер телефона</w:t>
      </w:r>
    </w:p>
    <w:p w:rsidR="00F61593" w:rsidRDefault="00F61593" w:rsidP="00F61593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1593">
        <w:rPr>
          <w:rFonts w:ascii="Times New Roman" w:hAnsi="Times New Roman" w:cs="Times New Roman"/>
          <w:sz w:val="16"/>
          <w:szCs w:val="16"/>
        </w:rPr>
        <w:t>3 экз.</w:t>
      </w:r>
      <w:r w:rsidR="00CA1D78" w:rsidRPr="00F61593">
        <w:rPr>
          <w:rFonts w:ascii="Times New Roman" w:hAnsi="Times New Roman" w:cs="Times New Roman"/>
          <w:sz w:val="16"/>
          <w:szCs w:val="16"/>
        </w:rPr>
        <w:br w:type="page"/>
      </w:r>
    </w:p>
    <w:p w:rsidR="00F61593" w:rsidRDefault="00F61593" w:rsidP="00F61593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1D78" w:rsidRDefault="00CA1D78" w:rsidP="00F6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CA1D78" w:rsidRPr="008F39F0" w:rsidRDefault="00CA1D78" w:rsidP="00CA1D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8FC" w:rsidRDefault="003C78FC" w:rsidP="003C78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тет общего и профессионального отделения Ленинградской области</w:t>
      </w:r>
    </w:p>
    <w:p w:rsidR="003C78FC" w:rsidRPr="005C2E12" w:rsidRDefault="003C78FC" w:rsidP="003C78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е профессиональное образовательное </w:t>
      </w:r>
      <w:r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е</w:t>
      </w:r>
    </w:p>
    <w:p w:rsidR="003C78FC" w:rsidRPr="005C2E12" w:rsidRDefault="003C78FC" w:rsidP="003C78F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нградской </w:t>
      </w:r>
      <w:r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</w:t>
      </w:r>
    </w:p>
    <w:p w:rsidR="003C78FC" w:rsidRPr="005C2E12" w:rsidRDefault="003C78FC" w:rsidP="003C78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2E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proofErr w:type="spellStart"/>
      <w:r w:rsidR="005D25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ховский</w:t>
      </w:r>
      <w:proofErr w:type="spellEnd"/>
      <w:r w:rsidR="005D25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ногопрофильный техникум</w:t>
      </w:r>
      <w:r w:rsidRPr="005C2E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CA1D78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A1D78" w:rsidRPr="008A0B75" w:rsidRDefault="0047294C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РАСПОРЯЖЕНИЕ</w:t>
      </w:r>
    </w:p>
    <w:p w:rsidR="00CA1D78" w:rsidRPr="008F39F0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8F39F0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20___г.</w:t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_____</w:t>
      </w:r>
    </w:p>
    <w:p w:rsidR="00CA1D78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D78" w:rsidRPr="008F39F0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становлении сроков </w:t>
      </w: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ой </w:t>
      </w: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сти</w:t>
      </w: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ликвидации академических задолженностей по результатам __ семестра 20___/20___ учебного года </w:t>
      </w:r>
    </w:p>
    <w:p w:rsidR="00CA1D78" w:rsidRDefault="00CA1D78" w:rsidP="00CA1D78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E45DBF" w:rsidRDefault="0047294C" w:rsidP="00CA1D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ar-SA"/>
        </w:rPr>
        <w:t>обязываю</w:t>
      </w:r>
      <w:r w:rsidR="00CA1D78" w:rsidRPr="00E45DBF">
        <w:rPr>
          <w:rFonts w:ascii="Times New Roman" w:eastAsia="Times New Roman" w:hAnsi="Times New Roman" w:cs="Times New Roman"/>
          <w:spacing w:val="60"/>
          <w:sz w:val="28"/>
          <w:szCs w:val="28"/>
          <w:lang w:eastAsia="ar-SA"/>
        </w:rPr>
        <w:t>:</w:t>
      </w:r>
    </w:p>
    <w:p w:rsidR="00CA1D78" w:rsidRDefault="00CA1D78" w:rsidP="00CA1D78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DB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сроки ликвидации академических задолженностей для обучающихся в период с __________ по ___________ 20___ года.</w:t>
      </w:r>
      <w:proofErr w:type="gramEnd"/>
    </w:p>
    <w:p w:rsidR="00CA1D78" w:rsidRDefault="00300AAC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Заведующему </w:t>
      </w:r>
      <w:r w:rsidR="005D256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й частью отделения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ить расписание ликвидации академической задолженности </w:t>
      </w:r>
      <w:proofErr w:type="gramStart"/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вый раз. </w:t>
      </w:r>
    </w:p>
    <w:p w:rsidR="00CA1D78" w:rsidRDefault="0047294C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Заведующему учебной частью</w:t>
      </w:r>
      <w:r w:rsidR="003C7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ением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,  взять под контроль ликвидацию академической задолженности за ___ семестр текущего учебного года. </w:t>
      </w:r>
    </w:p>
    <w:p w:rsidR="00CA1D78" w:rsidRPr="00E45DBF" w:rsidRDefault="00CA1D78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</w:t>
      </w:r>
      <w:r w:rsid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заместителя директора по </w:t>
      </w:r>
      <w:r w:rsidR="00300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е ___________________. </w:t>
      </w:r>
    </w:p>
    <w:p w:rsidR="00CA1D78" w:rsidRPr="008F39F0" w:rsidRDefault="00CA1D78" w:rsidP="00CA1D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8F39F0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D78" w:rsidRPr="008F39F0" w:rsidRDefault="00CA1D78" w:rsidP="00CA1D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8F39F0" w:rsidRDefault="0047294C" w:rsidP="00CA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ГБПОУ ЛО «ВМТ»                                                        А.М. </w:t>
      </w:r>
      <w:proofErr w:type="spellStart"/>
      <w:r w:rsidRP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ицкий</w:t>
      </w:r>
      <w:proofErr w:type="spellEnd"/>
      <w:r w:rsidR="00CA1D78"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</w:t>
      </w:r>
    </w:p>
    <w:p w:rsidR="00CA1D78" w:rsidRPr="008F39F0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D78" w:rsidRPr="00742F4C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D78" w:rsidRDefault="00CA1D78" w:rsidP="00CA1D7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1D78" w:rsidRPr="00A3009E" w:rsidRDefault="00300AAC" w:rsidP="00CA1D78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CA1D78" w:rsidRPr="008F39F0" w:rsidRDefault="00CA1D78" w:rsidP="00CA1D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5C2E12" w:rsidRDefault="00CA1D78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е профессиональное образовательное </w:t>
      </w:r>
      <w:r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е</w:t>
      </w:r>
    </w:p>
    <w:p w:rsidR="00CA1D78" w:rsidRPr="005C2E12" w:rsidRDefault="00300AAC" w:rsidP="00300AA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нградской </w:t>
      </w:r>
      <w:r w:rsidR="00CA1D78" w:rsidRPr="005C2E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</w:t>
      </w:r>
    </w:p>
    <w:p w:rsidR="0047294C" w:rsidRPr="005C2E12" w:rsidRDefault="0047294C" w:rsidP="00472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2E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х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ногопрофильный техникум</w:t>
      </w:r>
      <w:r w:rsidRPr="005C2E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CA1D78" w:rsidRPr="008F39F0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8A0B75" w:rsidRDefault="0047294C" w:rsidP="00CA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РАСПОРЯЖЕНИЕ</w:t>
      </w:r>
    </w:p>
    <w:p w:rsidR="00CA1D78" w:rsidRPr="008F39F0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8F39F0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20___г.</w:t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_____</w:t>
      </w:r>
    </w:p>
    <w:p w:rsidR="00CA1D78" w:rsidRDefault="00CA1D78" w:rsidP="00CA1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D78" w:rsidRPr="008F39F0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ультатах ликвидации</w:t>
      </w: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ческой задолженности</w:t>
      </w: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47294C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аспоряжением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«___» __________ 20___ г. № _____ </w:t>
      </w:r>
      <w:r w:rsidR="00CA1D7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О ликвидации академической задолженности» и на основании ведомостей ликвидации академической задолженности</w:t>
      </w:r>
    </w:p>
    <w:p w:rsidR="00CA1D78" w:rsidRDefault="00CA1D78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Pr="00E45DBF" w:rsidRDefault="0047294C" w:rsidP="00CA1D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ar-SA"/>
        </w:rPr>
        <w:t>Обязываю</w:t>
      </w:r>
      <w:r w:rsidR="00CA1D78" w:rsidRPr="00E45DBF">
        <w:rPr>
          <w:rFonts w:ascii="Times New Roman" w:eastAsia="Times New Roman" w:hAnsi="Times New Roman" w:cs="Times New Roman"/>
          <w:spacing w:val="60"/>
          <w:sz w:val="28"/>
          <w:szCs w:val="28"/>
          <w:lang w:eastAsia="ar-SA"/>
        </w:rPr>
        <w:t>:</w:t>
      </w:r>
    </w:p>
    <w:p w:rsidR="00CA1D78" w:rsidRDefault="00CA1D78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DB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ирова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ую задолженность следующих обучающихся:</w:t>
      </w:r>
    </w:p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6"/>
        <w:gridCol w:w="2991"/>
        <w:gridCol w:w="1082"/>
        <w:gridCol w:w="3688"/>
        <w:gridCol w:w="1124"/>
      </w:tblGrid>
      <w:tr w:rsidR="00CA1D78" w:rsidTr="005A2B49">
        <w:tc>
          <w:tcPr>
            <w:tcW w:w="704" w:type="dxa"/>
            <w:vAlign w:val="center"/>
          </w:tcPr>
          <w:p w:rsidR="00CA1D78" w:rsidRDefault="00CA1D78" w:rsidP="005A2B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374" w:type="dxa"/>
            <w:vAlign w:val="center"/>
          </w:tcPr>
          <w:p w:rsidR="00CA1D78" w:rsidRDefault="00CA1D78" w:rsidP="005A2B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</w:p>
        </w:tc>
        <w:tc>
          <w:tcPr>
            <w:tcW w:w="1082" w:type="dxa"/>
            <w:vAlign w:val="center"/>
          </w:tcPr>
          <w:p w:rsidR="00CA1D78" w:rsidRDefault="00CA1D78" w:rsidP="005A2B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а №</w:t>
            </w:r>
          </w:p>
        </w:tc>
        <w:tc>
          <w:tcPr>
            <w:tcW w:w="3907" w:type="dxa"/>
            <w:vAlign w:val="center"/>
          </w:tcPr>
          <w:p w:rsidR="00CA1D78" w:rsidRDefault="00CA1D78" w:rsidP="005A2B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исциплины, МДК, УП и ПП в рамках профессионального модуля</w:t>
            </w:r>
          </w:p>
        </w:tc>
        <w:tc>
          <w:tcPr>
            <w:tcW w:w="1128" w:type="dxa"/>
            <w:vAlign w:val="center"/>
          </w:tcPr>
          <w:p w:rsidR="00CA1D78" w:rsidRDefault="00CA1D78" w:rsidP="005A2B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</w:t>
            </w:r>
          </w:p>
        </w:tc>
      </w:tr>
      <w:tr w:rsidR="00CA1D78" w:rsidTr="005A2B49">
        <w:tc>
          <w:tcPr>
            <w:tcW w:w="704" w:type="dxa"/>
          </w:tcPr>
          <w:p w:rsidR="00CA1D78" w:rsidRDefault="00CA1D78" w:rsidP="005A2B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374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7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A1D78" w:rsidTr="005A2B49">
        <w:tc>
          <w:tcPr>
            <w:tcW w:w="704" w:type="dxa"/>
          </w:tcPr>
          <w:p w:rsidR="00CA1D78" w:rsidRDefault="00CA1D78" w:rsidP="005A2B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374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7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A1D78" w:rsidTr="005A2B49">
        <w:tc>
          <w:tcPr>
            <w:tcW w:w="704" w:type="dxa"/>
          </w:tcPr>
          <w:p w:rsidR="00CA1D78" w:rsidRDefault="00CA1D78" w:rsidP="005A2B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374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7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</w:tcPr>
          <w:p w:rsidR="00CA1D78" w:rsidRDefault="00CA1D78" w:rsidP="005A2B4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A1D78" w:rsidRDefault="00CA1D78" w:rsidP="00CA1D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D78" w:rsidRDefault="00CA1D78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еподавателям внести соответствующие</w:t>
      </w:r>
      <w:r w:rsid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иси в журнал учета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пециально отведенных графах.</w:t>
      </w:r>
    </w:p>
    <w:p w:rsidR="00300AAC" w:rsidRDefault="00CA1D78" w:rsidP="00300AA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Классным руководителям внести в отчет по успеваемости учебной группы соответствующие записи и довести до сведения обучающихся и их роди</w:t>
      </w:r>
      <w:r w:rsid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 содержание данного 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A1D78" w:rsidRPr="00E45DBF" w:rsidRDefault="00CA1D78" w:rsidP="00CA1D7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</w:t>
      </w:r>
      <w:r w:rsid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</w:t>
      </w:r>
      <w:r w:rsid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го учебной частью отделения</w:t>
      </w:r>
      <w:r w:rsidR="00300AA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A1D78" w:rsidRPr="008F39F0" w:rsidRDefault="00CA1D78" w:rsidP="00CA1D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294C" w:rsidRPr="008F39F0" w:rsidRDefault="0047294C" w:rsidP="004729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ГБПОУ ЛО «ВМТ»                                                        А.М. </w:t>
      </w:r>
      <w:proofErr w:type="spellStart"/>
      <w:r w:rsidRPr="0047294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ицкий</w:t>
      </w:r>
      <w:proofErr w:type="spellEnd"/>
      <w:r w:rsidRPr="008F39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</w:t>
      </w:r>
    </w:p>
    <w:p w:rsidR="00C07946" w:rsidRDefault="00C07946" w:rsidP="0047294C"/>
    <w:p w:rsidR="0047294C" w:rsidRPr="0047294C" w:rsidRDefault="0047294C" w:rsidP="0047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294C">
        <w:rPr>
          <w:rFonts w:ascii="Times New Roman" w:hAnsi="Times New Roman" w:cs="Times New Roman"/>
          <w:sz w:val="16"/>
          <w:szCs w:val="16"/>
        </w:rPr>
        <w:t>Исп. заведующий учебной частью отделения</w:t>
      </w:r>
    </w:p>
    <w:p w:rsidR="0047294C" w:rsidRPr="0047294C" w:rsidRDefault="0047294C" w:rsidP="0047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294C">
        <w:rPr>
          <w:rFonts w:ascii="Times New Roman" w:hAnsi="Times New Roman" w:cs="Times New Roman"/>
          <w:sz w:val="16"/>
          <w:szCs w:val="16"/>
        </w:rPr>
        <w:t>ФИО</w:t>
      </w:r>
    </w:p>
    <w:p w:rsidR="0047294C" w:rsidRPr="0047294C" w:rsidRDefault="0047294C" w:rsidP="0047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294C">
        <w:rPr>
          <w:rFonts w:ascii="Times New Roman" w:hAnsi="Times New Roman" w:cs="Times New Roman"/>
          <w:sz w:val="16"/>
          <w:szCs w:val="16"/>
        </w:rPr>
        <w:t>3 экз.</w:t>
      </w:r>
    </w:p>
    <w:sectPr w:rsidR="0047294C" w:rsidRPr="0047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40B"/>
    <w:multiLevelType w:val="hybridMultilevel"/>
    <w:tmpl w:val="56BA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3B39"/>
    <w:multiLevelType w:val="hybridMultilevel"/>
    <w:tmpl w:val="0676381C"/>
    <w:lvl w:ilvl="0" w:tplc="1CDC9BE0">
      <w:start w:val="1"/>
      <w:numFmt w:val="bullet"/>
      <w:lvlText w:val="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6001"/>
    <w:multiLevelType w:val="hybridMultilevel"/>
    <w:tmpl w:val="98300FE6"/>
    <w:lvl w:ilvl="0" w:tplc="93221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18"/>
    <w:rsid w:val="000645A7"/>
    <w:rsid w:val="00164934"/>
    <w:rsid w:val="00242836"/>
    <w:rsid w:val="00300AAC"/>
    <w:rsid w:val="003C78FC"/>
    <w:rsid w:val="0047294C"/>
    <w:rsid w:val="005D2564"/>
    <w:rsid w:val="006F456E"/>
    <w:rsid w:val="00726FCE"/>
    <w:rsid w:val="0092315A"/>
    <w:rsid w:val="009751B1"/>
    <w:rsid w:val="00990463"/>
    <w:rsid w:val="00A97510"/>
    <w:rsid w:val="00B43A68"/>
    <w:rsid w:val="00B530A0"/>
    <w:rsid w:val="00BA02DD"/>
    <w:rsid w:val="00BA5828"/>
    <w:rsid w:val="00C07946"/>
    <w:rsid w:val="00CA1D78"/>
    <w:rsid w:val="00CC2961"/>
    <w:rsid w:val="00CE2718"/>
    <w:rsid w:val="00D3470B"/>
    <w:rsid w:val="00DE0DA9"/>
    <w:rsid w:val="00EF517E"/>
    <w:rsid w:val="00F61593"/>
    <w:rsid w:val="00F92E71"/>
    <w:rsid w:val="00FE2DF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D78"/>
    <w:pPr>
      <w:ind w:left="720"/>
      <w:contextualSpacing/>
    </w:pPr>
  </w:style>
  <w:style w:type="table" w:styleId="a4">
    <w:name w:val="Table Grid"/>
    <w:basedOn w:val="a1"/>
    <w:uiPriority w:val="39"/>
    <w:rsid w:val="00CA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D78"/>
    <w:pPr>
      <w:ind w:left="720"/>
      <w:contextualSpacing/>
    </w:pPr>
  </w:style>
  <w:style w:type="table" w:styleId="a4">
    <w:name w:val="Table Grid"/>
    <w:basedOn w:val="a1"/>
    <w:uiPriority w:val="39"/>
    <w:rsid w:val="00CA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87FC-0929-44F9-AB09-DDBF7E0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User4</cp:lastModifiedBy>
  <cp:revision>2</cp:revision>
  <cp:lastPrinted>2019-10-31T08:48:00Z</cp:lastPrinted>
  <dcterms:created xsi:type="dcterms:W3CDTF">2022-02-17T07:06:00Z</dcterms:created>
  <dcterms:modified xsi:type="dcterms:W3CDTF">2022-02-17T07:06:00Z</dcterms:modified>
</cp:coreProperties>
</file>